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BC885" w14:textId="3729E0EE" w:rsidR="004A6CB9" w:rsidRDefault="004A6CB9" w:rsidP="004A6CB9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Independent Visitor (St Helens)</w:t>
      </w:r>
    </w:p>
    <w:p w14:paraId="0C985662" w14:textId="022DB31D" w:rsidR="004A6CB9" w:rsidRDefault="004A6CB9" w:rsidP="004A6CB9">
      <w:pPr>
        <w:jc w:val="center"/>
        <w:rPr>
          <w:rFonts w:ascii="Century Gothic" w:hAnsi="Century Gothic"/>
          <w:bCs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4A6CB9" w14:paraId="0F32E6A2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ACB1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9E5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02BC4706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906C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239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6D90C748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5B25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119E4322" w14:textId="77777777" w:rsidR="004A6CB9" w:rsidRDefault="004A6CB9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(please include: how long is it envisioned that they will be at this address, are there any risks associated with this address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BA8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FD1C574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5FB1885A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4AF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5D385D68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4D5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7EB7A2A6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0E4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FC3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6F1FDDC8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BDF4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907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313AD44B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435C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416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058C413C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12D8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BAE4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51B88F2C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30597CBA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7412BB11" w14:textId="77777777" w:rsidR="004A6CB9" w:rsidRDefault="0000000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0D9F70AB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38B1FC68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1F2CE2AC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8009F80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6AF3C21F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246B0A30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39728EB5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7AD9833A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A6CB9" w14:paraId="5D12F688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4355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F7FD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1C544BCD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29A0234E" w14:textId="77777777" w:rsidR="00CB1480" w:rsidRDefault="00000000" w:rsidP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80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480"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073178CD" w14:textId="05961D8A" w:rsidR="00CB1480" w:rsidRDefault="00000000" w:rsidP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80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480"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68ECB55C" w14:textId="77777777" w:rsidR="004A6CB9" w:rsidRDefault="0000000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n-binary</w:t>
            </w:r>
          </w:p>
          <w:p w14:paraId="5BF68BF9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C64AB79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A6CB9" w14:paraId="310B2C27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9460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FFF8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7E587F71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241E14A8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4A6CB9" w14:paraId="39A39A1E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93B6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xual orientation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61CB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7F7876D1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4B733A78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1E96E1E4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1D64A892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A6CB9" w14:paraId="7D2291EA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49C3" w14:textId="77777777" w:rsidR="004A6CB9" w:rsidRDefault="004A6CB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A803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0FE863B1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4A6CB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14546A7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39B46E34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9F48C31" w14:textId="77777777" w:rsidR="004A6CB9" w:rsidRDefault="0000000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5B322B3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4A6CB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446D9EA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4A6CB9" w14:paraId="3EDBF36C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A8C8" w14:textId="77777777" w:rsidR="004A6CB9" w:rsidRDefault="004A6CB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D45B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53DE566A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13A5F28F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60570774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05C5CD21" w14:textId="77777777" w:rsidR="004A6CB9" w:rsidRDefault="0000000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105B1241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10D801FC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49D0E721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6E3FBADF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4A6CB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DF0EDB5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A6CB9" w14:paraId="7040AF49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58B1" w14:textId="77777777" w:rsidR="004A6CB9" w:rsidRDefault="004A6CB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4BB3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16460439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171CAB4B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41E412A5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65AC18D5" w14:textId="77777777" w:rsidR="004A6CB9" w:rsidRDefault="0000000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16419BDE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6E054A1E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BF9631F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095C90C7" w14:textId="77777777" w:rsidR="004A6CB9" w:rsidRDefault="0000000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3F2AE714" w14:textId="77777777" w:rsidR="004A6CB9" w:rsidRDefault="0000000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4A6CB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BEFBA5D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66CD624A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</w:tbl>
    <w:p w14:paraId="7C916DC4" w14:textId="77777777" w:rsidR="004A6CB9" w:rsidRDefault="004A6CB9" w:rsidP="004A6C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A6CB9" w14:paraId="3FCA1BFB" w14:textId="77777777" w:rsidTr="004A6CB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E7EB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eferrer’s contact details: </w:t>
            </w:r>
          </w:p>
        </w:tc>
      </w:tr>
      <w:tr w:rsidR="004A6CB9" w14:paraId="2F569885" w14:textId="77777777" w:rsidTr="004A6CB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3E88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B2C8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4A6CB9" w14:paraId="5345C2B2" w14:textId="77777777" w:rsidTr="004A6CB9">
        <w:trPr>
          <w:trHeight w:val="22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F571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4A6CB9" w14:paraId="7861AF62" w14:textId="77777777" w:rsidTr="004A6CB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0DEB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mail:</w:t>
            </w:r>
          </w:p>
        </w:tc>
      </w:tr>
      <w:tr w:rsidR="004A6CB9" w14:paraId="2BDA3611" w14:textId="77777777" w:rsidTr="004A6CB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996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1A6A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6D58F0AE" w14:textId="77777777" w:rsidR="004A6CB9" w:rsidRDefault="004A6CB9" w:rsidP="004A6CB9">
      <w:pPr>
        <w:pStyle w:val="ssdefault"/>
        <w:tabs>
          <w:tab w:val="left" w:pos="855"/>
          <w:tab w:val="left" w:pos="8715"/>
        </w:tabs>
        <w:rPr>
          <w:rFonts w:ascii="Century Gothic" w:hAnsi="Century Gothic" w:cs="Tahoma"/>
          <w:b/>
          <w:color w:val="auto"/>
          <w:kern w:val="36"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747"/>
        <w:gridCol w:w="705"/>
        <w:gridCol w:w="421"/>
        <w:gridCol w:w="566"/>
        <w:gridCol w:w="420"/>
        <w:gridCol w:w="2788"/>
      </w:tblGrid>
      <w:tr w:rsidR="004A6CB9" w14:paraId="4AAE7793" w14:textId="77777777" w:rsidTr="004A6CB9"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407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Are you aware of any issues or concerns that should be taken into consideration in relation to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03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B5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4C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ED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4C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 xml:space="preserve">Further Details: </w:t>
            </w:r>
          </w:p>
        </w:tc>
      </w:tr>
      <w:tr w:rsidR="004A6CB9" w14:paraId="308FD848" w14:textId="77777777" w:rsidTr="004A6CB9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2E131A" w14:textId="77777777" w:rsidR="004A6CB9" w:rsidRDefault="004A6CB9">
            <w:pPr>
              <w:pStyle w:val="ssdefault"/>
              <w:spacing w:line="254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Health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97F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Physical healt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608E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0001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6FAC7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77F8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256B3D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7C10B88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02D2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02C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edical condition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DCCFD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DBB8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AFF6C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ABD6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61107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5DA7925D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2EA3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C89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Use of medic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65AE4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C076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14CEE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3A2D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9A908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0BDEE81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D56D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6FB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Pregnancy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07C2E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BEE1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79E14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4B45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46588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26B3BF42" w14:textId="77777777" w:rsidTr="004A6CB9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73BA0F" w14:textId="77777777" w:rsidR="004A6CB9" w:rsidRDefault="004A6CB9">
            <w:pPr>
              <w:pStyle w:val="ssdefault"/>
              <w:spacing w:line="254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Disability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9A3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Disabil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E9A50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D5CE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91F5D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01BF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8E49D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47B5D1DA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0E02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440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Learning disabil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72CB6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284C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DD06B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738F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31A5E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9D02686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70B0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D74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obility or access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6248E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3DA2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23E26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16F0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FCF85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087E56E0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EBE0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BA5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ocial and communication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9C0D1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E3C3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49BBB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B22C6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5D25C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443AB407" w14:textId="77777777" w:rsidTr="004A6CB9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8938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BDF" w14:textId="77777777" w:rsidR="004A6CB9" w:rsidRDefault="004A6CB9">
            <w:pPr>
              <w:spacing w:line="254" w:lineRule="auto"/>
              <w:rPr>
                <w:rFonts w:ascii="Century Gothic" w:hAnsi="Century Gothic"/>
                <w:kern w:val="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14:ligatures w14:val="standardContextual"/>
              </w:rPr>
              <w:t>Capacity to retain inform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AC64D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49B0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DCA4CD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B21F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42E43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4217438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F7B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DA7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apacity to understand complex inf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6C6E6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38D4D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E0ABC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B8F5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27F65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663BB25" w14:textId="77777777" w:rsidTr="004A6CB9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744650" w14:textId="77777777" w:rsidR="004A6CB9" w:rsidRDefault="004A6CB9">
            <w:pPr>
              <w:pStyle w:val="ssdefault"/>
              <w:spacing w:line="254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Mental Health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26D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ental healt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71777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06A1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F2E31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F21C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BEC3A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20CA5950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7B77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7C5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Emotional wellbe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AEF60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21AEB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381DC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A8AA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06B13D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CDB62CE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17F9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70F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Low confidence or self estee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A8895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9392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034F2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FB8C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5F58B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2F4477B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82A2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35D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elf-har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77C99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DECA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EC254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FA6A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8950F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9470AF2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3086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3B7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icide attemp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9EA28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D5F7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D45D4D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C439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89D1E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FE67CC1" w14:textId="77777777" w:rsidTr="004A6CB9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7BD94E" w14:textId="77777777" w:rsidR="004A6CB9" w:rsidRDefault="004A6CB9">
            <w:pPr>
              <w:pStyle w:val="ssdefault"/>
              <w:spacing w:line="254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Vulnerability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54A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Risk taking behaviou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59A51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097A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6722D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0298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37272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09704728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D3AE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6C5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bstance misus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60CE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B2A0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783C6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186B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8B0CA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23CF8A6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907D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E5C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S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98B90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EB15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E6F2C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C57B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BDF3C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4BDA86AA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15C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C41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Traffick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0356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E10E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FB4F4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C223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597B4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555AA602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12FC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FE4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Involvement in criminal activity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8FB9A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17AA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5A593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D6E0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1283E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07367B1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7D52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774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Vulnerable to exploit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C7930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FF17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BE78F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320F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84E5D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44C2ABD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64F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D9B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Gang involvement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D7A28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33AE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78C28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ACD5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3473D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1FDA5CBF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5A44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D91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Cultural sensitivities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8C20E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6CD5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90DF9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DB0C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D3290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6CADCCD8" w14:textId="77777777" w:rsidTr="004A6CB9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24C562" w14:textId="77777777" w:rsidR="004A6CB9" w:rsidRDefault="004A6CB9">
            <w:pPr>
              <w:pStyle w:val="ssdefault"/>
              <w:spacing w:line="254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Risk to Others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0AB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Aggressive or violent behaviour to other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688DE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7DF8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83D3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1B07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5B894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3E3C26D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5DD2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3C1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Inappropriate sexualised behaviou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9259C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A36A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60647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AE5F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564D6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70FFDB2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CC5B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832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oncerns regarding associat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86E6B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32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A50D4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BB39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265ED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EAEAA6E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6EFA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5A7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Allegations against sta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74710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FDF9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D0C45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8674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6F522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51D5794F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3420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745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pervision/ratio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5CD06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2B12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4289B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B2BC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BBE88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D09571D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B0DB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7D4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Location of meeting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BEDDB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C95E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0031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2304A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75AA0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B9629D8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DBAF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B4F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Behaviou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DB6E1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BE92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CBA9C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CE46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13043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5B04DE7C" w14:textId="77777777" w:rsidTr="004A6CB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83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BA2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Other (e.g. reputation issues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1BC25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B386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B0AFF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BBF6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CA5AA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64D813C3" w14:textId="77777777" w:rsidR="004A6CB9" w:rsidRDefault="004A6CB9" w:rsidP="004A6CB9">
      <w:pPr>
        <w:rPr>
          <w:rFonts w:ascii="Times New Roman" w:eastAsia="Times New Roman" w:hAnsi="Times New Roman"/>
          <w:sz w:val="20"/>
          <w:szCs w:val="20"/>
        </w:rPr>
      </w:pPr>
    </w:p>
    <w:p w14:paraId="507AFC13" w14:textId="77777777" w:rsidR="004A6CB9" w:rsidRDefault="004A6CB9" w:rsidP="004A6C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6CB9" w14:paraId="485748FE" w14:textId="77777777" w:rsidTr="004A6CB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55BF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4A6CB9" w14:paraId="3B327CD9" w14:textId="77777777" w:rsidTr="004A6CB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27C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: </w:t>
            </w:r>
          </w:p>
          <w:p w14:paraId="000A1391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D9D4019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4B0CF2F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E0905DA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AEC6607" w14:textId="77777777" w:rsidR="004A6CB9" w:rsidRDefault="004A6CB9" w:rsidP="004A6C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A6CB9" w14:paraId="417BA4B3" w14:textId="77777777" w:rsidTr="004A6CB9"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E22C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</w:tc>
      </w:tr>
      <w:tr w:rsidR="004A6CB9" w14:paraId="6AD1501C" w14:textId="77777777" w:rsidTr="004A6CB9">
        <w:trPr>
          <w:trHeight w:val="921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4477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ue to GDPR (2018), we need signed authorisation to say that the individual agrees to Advocacy Focus holding personal information (including the information provided on this referral)</w:t>
            </w:r>
          </w:p>
        </w:tc>
      </w:tr>
      <w:tr w:rsidR="004A6CB9" w14:paraId="10B6DFCD" w14:textId="77777777" w:rsidTr="004A6CB9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3BED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young person have capacity to consent to the referral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F9BF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D799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4A6CB9" w14:paraId="163F2B08" w14:textId="77777777" w:rsidTr="004A6CB9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F6F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957F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09D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10629D23" w14:textId="77777777" w:rsidR="004A6CB9" w:rsidRDefault="004A6CB9" w:rsidP="004A6C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4A6CB9" w14:paraId="66D851C0" w14:textId="77777777" w:rsidTr="004A6CB9">
        <w:trPr>
          <w:trHeight w:val="69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32330947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Has the referral been discussed with the parent/carer or guardian and/or the young person?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6AF7C028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663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3D93B6CB" w14:textId="77777777" w:rsidR="004A6CB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952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4A6CB9" w14:paraId="71E3CD45" w14:textId="77777777" w:rsidTr="004A6CB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1F2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urther details if appropriate:</w:t>
            </w:r>
          </w:p>
          <w:p w14:paraId="0CB409AC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B46BC56" w14:textId="77777777" w:rsidR="004A6CB9" w:rsidRDefault="004A6CB9" w:rsidP="004A6C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4A6CB9" w14:paraId="5F84DD01" w14:textId="77777777" w:rsidTr="004A6CB9">
        <w:trPr>
          <w:trHeight w:val="42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1B36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 would like an Independent Visitor to support me: </w:t>
            </w:r>
          </w:p>
        </w:tc>
      </w:tr>
      <w:tr w:rsidR="004A6CB9" w14:paraId="23A508CF" w14:textId="77777777" w:rsidTr="004A6CB9">
        <w:trPr>
          <w:trHeight w:val="49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8E8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rson’s signature: </w:t>
            </w:r>
          </w:p>
          <w:p w14:paraId="563CA214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323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  <w:tr w:rsidR="004A6CB9" w14:paraId="550C6DB4" w14:textId="77777777" w:rsidTr="004A6CB9">
        <w:trPr>
          <w:trHeight w:val="41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A0AE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rer’s signature on behalf of the person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E85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58D986FA" w14:textId="77777777" w:rsidR="004A6CB9" w:rsidRDefault="004A6CB9" w:rsidP="004A6CB9">
      <w:pPr>
        <w:rPr>
          <w:rFonts w:ascii="Century Gothic" w:hAnsi="Century Gothic"/>
          <w:b/>
          <w:sz w:val="24"/>
          <w:szCs w:val="24"/>
        </w:rPr>
      </w:pPr>
    </w:p>
    <w:p w14:paraId="2C1C16F0" w14:textId="77777777" w:rsidR="004A6CB9" w:rsidRDefault="004A6CB9" w:rsidP="004A6CB9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lease return this referral form to </w:t>
      </w:r>
      <w:hyperlink r:id="rId10" w:history="1">
        <w:r>
          <w:rPr>
            <w:rStyle w:val="Hyperlink"/>
            <w:rFonts w:ascii="Century Gothic" w:hAnsi="Century Gothic"/>
            <w:b/>
            <w:sz w:val="24"/>
            <w:szCs w:val="24"/>
          </w:rPr>
          <w:t>admin@advocacyfocus.org.uk</w:t>
        </w:r>
      </w:hyperlink>
    </w:p>
    <w:p w14:paraId="7DCC0743" w14:textId="45F954A6" w:rsidR="00E62164" w:rsidRPr="004A6CB9" w:rsidRDefault="00E62164" w:rsidP="004A6CB9"/>
    <w:sectPr w:rsidR="00E62164" w:rsidRPr="004A6CB9" w:rsidSect="004D29A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806D8" w14:textId="77777777" w:rsidR="004D29A0" w:rsidRDefault="004D29A0" w:rsidP="00A969B9">
      <w:pPr>
        <w:spacing w:after="0" w:line="240" w:lineRule="auto"/>
      </w:pPr>
      <w:r>
        <w:separator/>
      </w:r>
    </w:p>
  </w:endnote>
  <w:endnote w:type="continuationSeparator" w:id="0">
    <w:p w14:paraId="40BC5510" w14:textId="77777777" w:rsidR="004D29A0" w:rsidRDefault="004D29A0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84A11" w14:textId="77777777" w:rsidR="00EE3EED" w:rsidRDefault="00EE3EED" w:rsidP="00EE3EED">
    <w:pPr>
      <w:pStyle w:val="Footer"/>
      <w:jc w:val="right"/>
    </w:pPr>
  </w:p>
  <w:p w14:paraId="53EE55CD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66C80" w14:textId="77777777" w:rsidR="004D29A0" w:rsidRDefault="004D29A0" w:rsidP="00A969B9">
      <w:pPr>
        <w:spacing w:after="0" w:line="240" w:lineRule="auto"/>
      </w:pPr>
      <w:r>
        <w:separator/>
      </w:r>
    </w:p>
  </w:footnote>
  <w:footnote w:type="continuationSeparator" w:id="0">
    <w:p w14:paraId="181DFB0C" w14:textId="77777777" w:rsidR="004D29A0" w:rsidRDefault="004D29A0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26A2" w14:textId="64B7DB63" w:rsidR="009E2B7A" w:rsidRPr="00D5678E" w:rsidRDefault="00CF4B26" w:rsidP="009E2B7A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090409A4" wp14:editId="62FC2BA0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55" name="Picture 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E2B7A">
      <w:rPr>
        <w:b/>
        <w:sz w:val="32"/>
      </w:rPr>
      <w:tab/>
    </w:r>
    <w:r w:rsidR="009E2B7A">
      <w:rPr>
        <w:b/>
        <w:sz w:val="32"/>
      </w:rPr>
      <w:tab/>
    </w:r>
    <w:r w:rsidR="009E2B7A" w:rsidRPr="004E3C2E">
      <w:rPr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471339D3" wp14:editId="479E371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C7FDD3" w14:textId="77777777" w:rsidR="009E2B7A" w:rsidRPr="00482CC1" w:rsidRDefault="009E2B7A" w:rsidP="009E2B7A">
    <w:pPr>
      <w:pStyle w:val="Header"/>
      <w:rPr>
        <w:rFonts w:ascii="Century Gothic" w:hAnsi="Century Gothic"/>
        <w:b/>
        <w:color w:val="773CBE"/>
      </w:rPr>
    </w:pPr>
    <w:r>
      <w:tab/>
    </w:r>
  </w:p>
  <w:p w14:paraId="226173ED" w14:textId="77777777" w:rsidR="009E2B7A" w:rsidRDefault="009E2B7A" w:rsidP="009E2B7A">
    <w:pPr>
      <w:pStyle w:val="Header"/>
    </w:pPr>
  </w:p>
  <w:p w14:paraId="0FA910A2" w14:textId="302B76A9" w:rsidR="009E2B7A" w:rsidRDefault="009E2B7A" w:rsidP="009E2B7A">
    <w:pPr>
      <w:pStyle w:val="Header"/>
    </w:pPr>
  </w:p>
  <w:p w14:paraId="63EFDFE8" w14:textId="77777777" w:rsidR="009E2B7A" w:rsidRDefault="009E2B7A" w:rsidP="009E2B7A">
    <w:pPr>
      <w:pStyle w:val="Header"/>
    </w:pPr>
  </w:p>
  <w:p w14:paraId="046DA4F2" w14:textId="77777777" w:rsidR="009E2B7A" w:rsidRDefault="009E2B7A" w:rsidP="009E2B7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D0A904" wp14:editId="4BF0D3CC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6E4F" w14:textId="77777777" w:rsidR="009E2B7A" w:rsidRDefault="009E2B7A" w:rsidP="009E2B7A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45DFCA94" w14:textId="77777777" w:rsidR="009E2B7A" w:rsidRPr="004E3C2E" w:rsidRDefault="009E2B7A" w:rsidP="009E2B7A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0A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8C76E4F" w14:textId="77777777" w:rsidR="009E2B7A" w:rsidRDefault="009E2B7A" w:rsidP="009E2B7A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45DFCA94" w14:textId="77777777" w:rsidR="009E2B7A" w:rsidRPr="004E3C2E" w:rsidRDefault="009E2B7A" w:rsidP="009E2B7A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5D8D56" w14:textId="77777777" w:rsidR="009E2B7A" w:rsidRDefault="009E2B7A" w:rsidP="009E2B7A">
    <w:pPr>
      <w:pStyle w:val="Header"/>
    </w:pPr>
  </w:p>
  <w:p w14:paraId="240BEBBB" w14:textId="77777777" w:rsidR="00A969B9" w:rsidRDefault="00A96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11BBA"/>
    <w:rsid w:val="0002081D"/>
    <w:rsid w:val="00021ABB"/>
    <w:rsid w:val="00042F30"/>
    <w:rsid w:val="00074308"/>
    <w:rsid w:val="000778F2"/>
    <w:rsid w:val="00093710"/>
    <w:rsid w:val="000F1AAC"/>
    <w:rsid w:val="0011446A"/>
    <w:rsid w:val="00124870"/>
    <w:rsid w:val="00180AEF"/>
    <w:rsid w:val="00185DAF"/>
    <w:rsid w:val="001951DF"/>
    <w:rsid w:val="001C07DA"/>
    <w:rsid w:val="00215AF6"/>
    <w:rsid w:val="003133C6"/>
    <w:rsid w:val="003253CD"/>
    <w:rsid w:val="0038231B"/>
    <w:rsid w:val="00384C00"/>
    <w:rsid w:val="003B3389"/>
    <w:rsid w:val="00466E59"/>
    <w:rsid w:val="00480696"/>
    <w:rsid w:val="004906EC"/>
    <w:rsid w:val="004A6CB9"/>
    <w:rsid w:val="004B4ECE"/>
    <w:rsid w:val="004C03A0"/>
    <w:rsid w:val="004D29A0"/>
    <w:rsid w:val="004E4805"/>
    <w:rsid w:val="004F2F9D"/>
    <w:rsid w:val="004F5752"/>
    <w:rsid w:val="004F7AFC"/>
    <w:rsid w:val="00517317"/>
    <w:rsid w:val="0056185A"/>
    <w:rsid w:val="00603906"/>
    <w:rsid w:val="006071B1"/>
    <w:rsid w:val="00611201"/>
    <w:rsid w:val="006306EA"/>
    <w:rsid w:val="006459F2"/>
    <w:rsid w:val="006877B8"/>
    <w:rsid w:val="00706D1D"/>
    <w:rsid w:val="007925FD"/>
    <w:rsid w:val="00794FE9"/>
    <w:rsid w:val="007E48E7"/>
    <w:rsid w:val="0080623E"/>
    <w:rsid w:val="008249EB"/>
    <w:rsid w:val="00871695"/>
    <w:rsid w:val="008854FA"/>
    <w:rsid w:val="008A1687"/>
    <w:rsid w:val="008A268F"/>
    <w:rsid w:val="008B323B"/>
    <w:rsid w:val="0090051A"/>
    <w:rsid w:val="00921C87"/>
    <w:rsid w:val="0093178C"/>
    <w:rsid w:val="00932366"/>
    <w:rsid w:val="0097633D"/>
    <w:rsid w:val="009C30A9"/>
    <w:rsid w:val="009E2B7A"/>
    <w:rsid w:val="009E76D3"/>
    <w:rsid w:val="00A14F4E"/>
    <w:rsid w:val="00A52779"/>
    <w:rsid w:val="00A969B9"/>
    <w:rsid w:val="00AD2C4E"/>
    <w:rsid w:val="00B26892"/>
    <w:rsid w:val="00B73027"/>
    <w:rsid w:val="00B8750B"/>
    <w:rsid w:val="00BA5EB6"/>
    <w:rsid w:val="00C16FF6"/>
    <w:rsid w:val="00C354F8"/>
    <w:rsid w:val="00CB1480"/>
    <w:rsid w:val="00CF4B26"/>
    <w:rsid w:val="00D51A45"/>
    <w:rsid w:val="00D66B41"/>
    <w:rsid w:val="00D6758F"/>
    <w:rsid w:val="00D91701"/>
    <w:rsid w:val="00DD1DB0"/>
    <w:rsid w:val="00E54A21"/>
    <w:rsid w:val="00E55A97"/>
    <w:rsid w:val="00E62164"/>
    <w:rsid w:val="00E63D39"/>
    <w:rsid w:val="00E66865"/>
    <w:rsid w:val="00E75E1E"/>
    <w:rsid w:val="00E9462A"/>
    <w:rsid w:val="00EA0BFA"/>
    <w:rsid w:val="00EE3EED"/>
    <w:rsid w:val="00F47504"/>
    <w:rsid w:val="00F72E9D"/>
    <w:rsid w:val="00FB3C24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101C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164"/>
    <w:rPr>
      <w:color w:val="0563C1" w:themeColor="hyperlink"/>
      <w:u w:val="single"/>
    </w:rPr>
  </w:style>
  <w:style w:type="paragraph" w:customStyle="1" w:styleId="ssdefault">
    <w:name w:val="ssdefault"/>
    <w:basedOn w:val="Normal"/>
    <w:rsid w:val="004A6CB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min@advocacyfocu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BB19-DDF4-46A8-BC5B-62AFE5B7BD1D}"/>
</file>

<file path=customXml/itemProps2.xml><?xml version="1.0" encoding="utf-8"?>
<ds:datastoreItem xmlns:ds="http://schemas.openxmlformats.org/officeDocument/2006/customXml" ds:itemID="{18950D7A-AD53-48A4-B4BE-95E2A631A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5AFE6-7E1B-42AE-9204-A955537F1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FB8C0-8130-4D64-8A93-3A9C90C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11</cp:revision>
  <dcterms:created xsi:type="dcterms:W3CDTF">2022-03-31T11:28:00Z</dcterms:created>
  <dcterms:modified xsi:type="dcterms:W3CDTF">2024-04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